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16723DF4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D572F3" w:rsidRPr="00D572F3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移転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310922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D22C2CE" w:rsidR="00310922" w:rsidRPr="004E79AE" w:rsidRDefault="00EF4895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EF4895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pict w14:anchorId="5F76360F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5390B87D" w:rsidR="00C2343A" w:rsidRDefault="00D572F3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「</w:t>
      </w:r>
      <w:r w:rsidR="00EF4895">
        <w:rPr>
          <w:rFonts w:ascii="Arial" w:eastAsia="メイリオ" w:hAnsi="Arial" w:cs="Arial" w:hint="eastAsia"/>
          <w:color w:val="595959" w:themeColor="text1" w:themeTint="A6"/>
          <w:sz w:val="22"/>
        </w:rPr>
        <w:t>■</w:t>
      </w:r>
      <w:r w:rsidR="00EF4895">
        <w:rPr>
          <w:rFonts w:ascii="Arial" w:eastAsia="メイリオ" w:hAnsi="Arial" w:cs="Arial" w:hint="eastAsia"/>
          <w:color w:val="595959" w:themeColor="text1" w:themeTint="A6"/>
          <w:sz w:val="22"/>
        </w:rPr>
        <w:t>■■■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」を運営している株式会社●●●●、事業拡大に伴い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20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××年×月×日（月）に「渋谷ヒカリエ」へ本社を移転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bookmarkStart w:id="0" w:name="_GoBack"/>
      <w:bookmarkEnd w:id="0"/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15E99292" w14:textId="0A8790E8" w:rsidR="008E5AB1" w:rsidRDefault="00D572F3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1"/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「</w:t>
      </w:r>
      <w:r w:rsidR="00EF4895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」（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）を運営してい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る</w:t>
      </w:r>
      <w:commentRangeEnd w:id="1"/>
      <w:r w:rsidR="00A13BC1">
        <w:rPr>
          <w:rStyle w:val="aa"/>
        </w:rPr>
        <w:commentReference w:id="1"/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（本社：東京都港区、代表取締役社長：▲▲▲▲）は、</w:t>
      </w:r>
      <w:commentRangeStart w:id="2"/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事業拡大</w:t>
      </w:r>
      <w:commentRangeEnd w:id="2"/>
      <w:r w:rsidR="00635416">
        <w:rPr>
          <w:rStyle w:val="aa"/>
        </w:rPr>
        <w:commentReference w:id="2"/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に伴い</w:t>
      </w:r>
      <w:commentRangeStart w:id="3"/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7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7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（月）</w:t>
      </w:r>
      <w:commentRangeEnd w:id="3"/>
      <w:r w:rsidR="001251FE">
        <w:rPr>
          <w:rStyle w:val="aa"/>
        </w:rPr>
        <w:commentReference w:id="3"/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に</w:t>
      </w:r>
      <w:r w:rsidRPr="00D572F3">
        <w:rPr>
          <w:rFonts w:ascii="Arial" w:eastAsia="メイリオ" w:hAnsi="Arial" w:cs="Arial" w:hint="eastAsia"/>
          <w:color w:val="595959" w:themeColor="text1" w:themeTint="A6"/>
          <w:sz w:val="22"/>
        </w:rPr>
        <w:t>「渋谷ヒカリエ」へ本社を移転します。</w:t>
      </w:r>
    </w:p>
    <w:p w14:paraId="4EC17A4F" w14:textId="37346EB6" w:rsidR="008E5AB1" w:rsidRPr="008E5AB1" w:rsidRDefault="00D572F3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67683" wp14:editId="245E6F96">
                <wp:simplePos x="0" y="0"/>
                <wp:positionH relativeFrom="column">
                  <wp:posOffset>193164</wp:posOffset>
                </wp:positionH>
                <wp:positionV relativeFrom="paragraph">
                  <wp:posOffset>291308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0E29684F" w:rsidR="00E70F8C" w:rsidRPr="00E70F8C" w:rsidRDefault="00D572F3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D572F3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オフィスの外観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5.2pt;margin-top:22.95pt;width:483.9pt;height:49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K1yq/nfAAAACQEAAA8AAAAAAAAAAAAAAAAAHAUAAGRycy9kb3ducmV2LnhtbFBLBQYA&#10;AAAABAAEAPMAAAAoBgAAAAA=&#10;" fillcolor="#daeef3 [664]" stroked="f" strokeweight="2pt">
                <v:textbox>
                  <w:txbxContent>
                    <w:p w14:paraId="6A9A22CF" w14:textId="0E29684F" w:rsidR="00E70F8C" w:rsidRPr="00E70F8C" w:rsidRDefault="00D572F3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D572F3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オフィスの外観写真など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45E4607" w14:textId="7D5CAAB9" w:rsidR="0005142C" w:rsidRPr="000C598A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1A15A13" w14:textId="79960794" w:rsidR="007C1E09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新オフィスは、およそ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200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坪のフロアに約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60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名分の執務スペースの他、応接室や会議室が計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10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部屋あります。またその他に社員がリラックス出来るようリラクゼーションルームなども完備しています。</w:t>
      </w:r>
    </w:p>
    <w:p w14:paraId="4821916F" w14:textId="7F055EAA" w:rsidR="007C1E09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F3A58" wp14:editId="6F1CFC8D">
                <wp:simplePos x="0" y="0"/>
                <wp:positionH relativeFrom="column">
                  <wp:posOffset>178130</wp:posOffset>
                </wp:positionH>
                <wp:positionV relativeFrom="paragraph">
                  <wp:posOffset>456053</wp:posOffset>
                </wp:positionV>
                <wp:extent cx="6145530" cy="627380"/>
                <wp:effectExtent l="0" t="0" r="7620" b="127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999EB" w14:textId="77777777" w:rsidR="005F0BB3" w:rsidRPr="00E70F8C" w:rsidRDefault="005F0BB3" w:rsidP="005F0BB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D572F3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オフィスの外観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F3A58" id="正方形/長方形 1" o:spid="_x0000_s1027" style="position:absolute;left:0;text-align:left;margin-left:14.05pt;margin-top:35.9pt;width:483.9pt;height:4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" fillcolor="#daeef3 [664]" stroked="f" strokeweight="2pt">
                <v:textbox>
                  <w:txbxContent>
                    <w:p w14:paraId="4AF999EB" w14:textId="77777777" w:rsidR="005F0BB3" w:rsidRPr="00E70F8C" w:rsidRDefault="005F0BB3" w:rsidP="005F0BB3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D572F3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オフィスの外観写真など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72F41BB" w14:textId="00F25B3A" w:rsidR="005F0BB3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CA264C8" w14:textId="3773113E" w:rsidR="005F0BB3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さらに、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150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坪の広さをもつ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25F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のフロアには社員食堂を設置し、専任の調理スタッフが社員の健康を考え「季節に合った野菜」を軸に、イタリアン・フレンチ・和食と様々な料理を提供します。</w:t>
      </w:r>
    </w:p>
    <w:p w14:paraId="7F171655" w14:textId="77777777" w:rsidR="005F0BB3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93C24C5" w14:textId="54C75BBC" w:rsidR="005F0BB3" w:rsidRPr="005F0BB3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5DAAC" wp14:editId="5892CF2D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6145530" cy="627380"/>
                <wp:effectExtent l="0" t="0" r="7620" b="127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08A9" w14:textId="77777777" w:rsidR="005F0BB3" w:rsidRPr="00E70F8C" w:rsidRDefault="005F0BB3" w:rsidP="005F0BB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D572F3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オフィスの外観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DAAC" id="正方形/長方形 3" o:spid="_x0000_s1028" style="position:absolute;left:0;text-align:left;margin-left:0;margin-top:19.6pt;width:483.9pt;height:4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" fillcolor="#daeef3 [664]" stroked="f" strokeweight="2pt">
                <v:textbox>
                  <w:txbxContent>
                    <w:p w14:paraId="7D3E08A9" w14:textId="77777777" w:rsidR="005F0BB3" w:rsidRPr="00E70F8C" w:rsidRDefault="005F0BB3" w:rsidP="005F0BB3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D572F3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オフィスの外観写真など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C56E3E4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そして間取りや仕切りを無くし、新しく「フリーアドレス制度」を採用することでよりオープンな空間を用意しました。</w:t>
      </w:r>
    </w:p>
    <w:p w14:paraId="6C717DD6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普段あまり話す機会のない違う部署の社員同士のコミュニケーションを活性化させること</w:t>
      </w:r>
      <w:commentRangeStart w:id="4"/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を目的として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います。</w:t>
      </w:r>
      <w:commentRangeEnd w:id="4"/>
      <w:r w:rsidR="00B57547">
        <w:rPr>
          <w:rStyle w:val="aa"/>
        </w:rPr>
        <w:commentReference w:id="4"/>
      </w:r>
    </w:p>
    <w:p w14:paraId="58F57D0B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CCAE40A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新オフィスへの移転を機に、さらに高品質なサービスをご提供すべく改良を加え、社員一同一丸となって取り組んで参ります。</w:t>
      </w:r>
    </w:p>
    <w:p w14:paraId="6E9B33B0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31AE1E5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5"/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【新オフィス概要】</w:t>
      </w:r>
      <w:commentRangeEnd w:id="5"/>
      <w:r w:rsidR="00DC44CC">
        <w:rPr>
          <w:rStyle w:val="aa"/>
        </w:rPr>
        <w:commentReference w:id="5"/>
      </w:r>
    </w:p>
    <w:p w14:paraId="4958EAE1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業務開始日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20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××年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7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7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日（月）</w:t>
      </w:r>
    </w:p>
    <w:p w14:paraId="733787A9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新所在地：〒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150-8510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東京都渋谷区渋谷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2-21-1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渋谷ヒカリエ</w:t>
      </w:r>
    </w:p>
    <w:p w14:paraId="02129AC2" w14:textId="345C5B00" w:rsid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03-2222-2222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（代表）　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03-2222-2222</w:t>
      </w:r>
    </w:p>
    <w:p w14:paraId="7027EEF5" w14:textId="77777777" w:rsidR="005F0BB3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1EC7C046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6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会社概要】</w:t>
      </w:r>
      <w:commentRangeEnd w:id="6"/>
      <w:r w:rsidR="00D8571D">
        <w:rPr>
          <w:rStyle w:val="aa"/>
        </w:rPr>
        <w:commentReference w:id="6"/>
      </w:r>
    </w:p>
    <w:p w14:paraId="58646ED8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1FFD441D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社長　▲▲▲▲</w:t>
      </w:r>
    </w:p>
    <w:p w14:paraId="522AD8BD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北青山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50C99A15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61290625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7DDDB691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3DB1E5EB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6A94046C" w14:textId="54CBE35C" w:rsidR="00111131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事業内容：●●●●の運営</w:t>
      </w: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7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7"/>
      <w:r w:rsidR="00666A0F">
        <w:rPr>
          <w:rStyle w:val="aa"/>
        </w:rPr>
        <w:commentReference w:id="7"/>
      </w:r>
    </w:p>
    <w:p w14:paraId="4FE78014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7F2961CB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担当者：▲▲▲▲</w:t>
      </w:r>
    </w:p>
    <w:p w14:paraId="7199A37A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E216D8B" w14:textId="77777777" w:rsidR="005F0BB3" w:rsidRPr="005F0BB3" w:rsidRDefault="005F0BB3" w:rsidP="005F0BB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9F919E3" w14:textId="2CDE30F7" w:rsidR="007C1E09" w:rsidRDefault="005F0BB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F0BB3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EF4895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pict w14:anchorId="7D29466B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06080C92" w14:textId="7DD6E3D9" w:rsidR="00D20D0F" w:rsidRDefault="00D20D0F" w:rsidP="0026162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1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lastRenderedPageBreak/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19"/>
      <w:footerReference w:type="default" r:id="rId20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2" w:author="ドリームニュース" w:date="2020-01-14T16:19:00Z" w:initials="g">
    <w:p w14:paraId="143A0963" w14:textId="481DFF29" w:rsidR="00635416" w:rsidRPr="00635416" w:rsidRDefault="00635416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635416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635416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移転のきっかけや目的</w:t>
      </w:r>
      <w:r w:rsidRPr="00635416">
        <w:rPr>
          <w:rFonts w:ascii="メイリオ" w:eastAsia="メイリオ" w:hAnsi="メイリオ" w:hint="eastAsia"/>
          <w:color w:val="595959" w:themeColor="text1" w:themeTint="A6"/>
        </w:rPr>
        <w:t>をしっかり記載しましょう。</w:t>
      </w:r>
    </w:p>
  </w:comment>
  <w:comment w:id="3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4" w:author="ドリームニュース" w:date="2020-01-14T16:18:00Z" w:initials="g">
    <w:p w14:paraId="083A519F" w14:textId="5E0D2057" w:rsidR="00B57547" w:rsidRPr="00B57547" w:rsidRDefault="00B57547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B57547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B57547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移転先の環境や内装などの目的</w:t>
      </w:r>
      <w:r w:rsidRPr="00B57547">
        <w:rPr>
          <w:rFonts w:ascii="メイリオ" w:eastAsia="メイリオ" w:hAnsi="メイリオ" w:hint="eastAsia"/>
          <w:color w:val="595959" w:themeColor="text1" w:themeTint="A6"/>
        </w:rPr>
        <w:t>をしっかり記載しましょう。</w:t>
      </w:r>
    </w:p>
  </w:comment>
  <w:comment w:id="5" w:author="ドリームニュース" w:date="2020-01-14T16:17:00Z" w:initials="g">
    <w:p w14:paraId="06D3DC01" w14:textId="0B8036A0" w:rsidR="00DC44CC" w:rsidRPr="00DC44CC" w:rsidRDefault="00DC44CC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C44CC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DC44CC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移転先の新オフィスの住所や稼働日</w:t>
      </w:r>
      <w:r w:rsidRPr="00DC44CC">
        <w:rPr>
          <w:rFonts w:ascii="メイリオ" w:eastAsia="メイリオ" w:hAnsi="メイリオ" w:hint="eastAsia"/>
          <w:color w:val="595959" w:themeColor="text1" w:themeTint="A6"/>
        </w:rPr>
        <w:t>を記載しましょう。</w:t>
      </w:r>
    </w:p>
  </w:comment>
  <w:comment w:id="6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7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4E7DA0" w15:done="0"/>
  <w15:commentEx w15:paraId="143A0963" w15:done="0"/>
  <w15:commentEx w15:paraId="36EBAEA5" w15:done="0"/>
  <w15:commentEx w15:paraId="083A519F" w15:done="0"/>
  <w15:commentEx w15:paraId="06D3DC01" w15:done="0"/>
  <w15:commentEx w15:paraId="4D8DBC93" w15:done="0"/>
  <w15:commentEx w15:paraId="1AB595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E7DA0" w16cid:durableId="21BDDB08"/>
  <w16cid:commentId w16cid:paraId="143A0963" w16cid:durableId="21C86893"/>
  <w16cid:commentId w16cid:paraId="36EBAEA5" w16cid:durableId="21BDDB88"/>
  <w16cid:commentId w16cid:paraId="083A519F" w16cid:durableId="21C8685D"/>
  <w16cid:commentId w16cid:paraId="06D3DC01" w16cid:durableId="21C8681D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D7E3" w14:textId="77777777" w:rsidR="00F51B98" w:rsidRDefault="00F51B98" w:rsidP="009D5C2A">
      <w:r>
        <w:separator/>
      </w:r>
    </w:p>
  </w:endnote>
  <w:endnote w:type="continuationSeparator" w:id="0">
    <w:p w14:paraId="18640680" w14:textId="77777777" w:rsidR="00F51B98" w:rsidRDefault="00F51B98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1968" w14:textId="77777777" w:rsidR="00F51B98" w:rsidRDefault="00F51B98" w:rsidP="009D5C2A">
      <w:r>
        <w:separator/>
      </w:r>
    </w:p>
  </w:footnote>
  <w:footnote w:type="continuationSeparator" w:id="0">
    <w:p w14:paraId="0EACD9C1" w14:textId="77777777" w:rsidR="00F51B98" w:rsidRDefault="00F51B98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ドリームニュース">
    <w15:presenceInfo w15:providerId="None" w15:userId="ドリームニュー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636E9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B226E"/>
    <w:rsid w:val="003C03EE"/>
    <w:rsid w:val="003C5C83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202A4"/>
    <w:rsid w:val="00527338"/>
    <w:rsid w:val="00544370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5F0BB3"/>
    <w:rsid w:val="00614BFD"/>
    <w:rsid w:val="00622268"/>
    <w:rsid w:val="006275AB"/>
    <w:rsid w:val="00635416"/>
    <w:rsid w:val="006442DD"/>
    <w:rsid w:val="006509FA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3C39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DE2"/>
    <w:rsid w:val="00966B22"/>
    <w:rsid w:val="0097383B"/>
    <w:rsid w:val="009821F6"/>
    <w:rsid w:val="00987A3D"/>
    <w:rsid w:val="009A2635"/>
    <w:rsid w:val="009A6B7F"/>
    <w:rsid w:val="009D10BF"/>
    <w:rsid w:val="009D2754"/>
    <w:rsid w:val="009D5C2A"/>
    <w:rsid w:val="009F0458"/>
    <w:rsid w:val="00A13BC1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472E"/>
    <w:rsid w:val="00AA4FCA"/>
    <w:rsid w:val="00AB56C9"/>
    <w:rsid w:val="00AC3112"/>
    <w:rsid w:val="00AC53F7"/>
    <w:rsid w:val="00AD3D55"/>
    <w:rsid w:val="00AD4324"/>
    <w:rsid w:val="00AE4710"/>
    <w:rsid w:val="00AE694A"/>
    <w:rsid w:val="00B037F5"/>
    <w:rsid w:val="00B21E0F"/>
    <w:rsid w:val="00B26E4D"/>
    <w:rsid w:val="00B45D52"/>
    <w:rsid w:val="00B46E4E"/>
    <w:rsid w:val="00B520B4"/>
    <w:rsid w:val="00B5400F"/>
    <w:rsid w:val="00B54511"/>
    <w:rsid w:val="00B57547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572F3"/>
    <w:rsid w:val="00D62401"/>
    <w:rsid w:val="00D82101"/>
    <w:rsid w:val="00D8571D"/>
    <w:rsid w:val="00D90A7E"/>
    <w:rsid w:val="00D918FB"/>
    <w:rsid w:val="00D92031"/>
    <w:rsid w:val="00DB6C7A"/>
    <w:rsid w:val="00DC0C15"/>
    <w:rsid w:val="00DC44CC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EF4895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9D9"/>
    <w:rsid w:val="00F77D6E"/>
    <w:rsid w:val="00FA0B51"/>
    <w:rsid w:val="00FB591E"/>
    <w:rsid w:val="00FC29C9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pressrelease-template/" TargetMode="External"/><Relationship Id="rId18" Type="http://schemas.openxmlformats.org/officeDocument/2006/relationships/hyperlink" Target="https://www.dreamnews.jp/attention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howto-pressrelease/" TargetMode="External"/><Relationship Id="rId17" Type="http://schemas.openxmlformats.org/officeDocument/2006/relationships/hyperlink" Target="https://www.dreamnews.jp/interview_all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files/d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reamnews.jp/kiwame/about-pressreleas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magazine/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0EF1-BB2E-48F4-B3D8-5324F3D9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ドリームニュース</dc:creator>
  <cp:lastModifiedBy>ドリームニュース</cp:lastModifiedBy>
  <cp:revision>338</cp:revision>
  <dcterms:created xsi:type="dcterms:W3CDTF">2017-06-09T02:32:00Z</dcterms:created>
  <dcterms:modified xsi:type="dcterms:W3CDTF">2020-01-17T02:09:00Z</dcterms:modified>
</cp:coreProperties>
</file>